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4C" w:rsidRPr="00B4284B" w:rsidRDefault="0005794C" w:rsidP="00657E5E">
      <w:pPr>
        <w:pStyle w:val="1"/>
        <w:ind w:left="5529"/>
        <w:jc w:val="left"/>
        <w:rPr>
          <w:b w:val="0"/>
          <w:sz w:val="30"/>
          <w:szCs w:val="30"/>
          <w:lang w:val="ru-RU"/>
        </w:rPr>
      </w:pPr>
      <w:bookmarkStart w:id="0" w:name="_GoBack"/>
      <w:bookmarkEnd w:id="0"/>
      <w:r w:rsidRPr="00B4284B">
        <w:rPr>
          <w:b w:val="0"/>
          <w:sz w:val="30"/>
          <w:szCs w:val="30"/>
          <w:lang w:val="ru-RU"/>
        </w:rPr>
        <w:t>УТВЕРЖДЕНО</w:t>
      </w:r>
    </w:p>
    <w:p w:rsidR="0005794C" w:rsidRPr="00B4284B" w:rsidRDefault="00657E5E" w:rsidP="00657E5E">
      <w:pPr>
        <w:ind w:left="5529" w:right="-143"/>
        <w:rPr>
          <w:sz w:val="30"/>
          <w:szCs w:val="30"/>
        </w:rPr>
      </w:pPr>
      <w:r>
        <w:rPr>
          <w:sz w:val="30"/>
          <w:szCs w:val="30"/>
        </w:rPr>
        <w:t xml:space="preserve">Решение          </w:t>
      </w:r>
      <w:r w:rsidR="0005794C" w:rsidRPr="00B4284B">
        <w:rPr>
          <w:sz w:val="30"/>
          <w:szCs w:val="30"/>
        </w:rPr>
        <w:t xml:space="preserve">комиссии </w:t>
      </w:r>
      <w:r>
        <w:rPr>
          <w:sz w:val="30"/>
          <w:szCs w:val="30"/>
        </w:rPr>
        <w:t xml:space="preserve">         </w:t>
      </w:r>
      <w:r w:rsidR="0005794C" w:rsidRPr="00B4284B">
        <w:rPr>
          <w:sz w:val="30"/>
          <w:szCs w:val="30"/>
        </w:rPr>
        <w:t xml:space="preserve">по </w:t>
      </w:r>
      <w:r w:rsidR="00B4284B">
        <w:rPr>
          <w:sz w:val="30"/>
          <w:szCs w:val="30"/>
        </w:rPr>
        <w:t xml:space="preserve">                 </w:t>
      </w:r>
      <w:r w:rsidR="0005794C" w:rsidRPr="00B4284B">
        <w:rPr>
          <w:sz w:val="30"/>
          <w:szCs w:val="30"/>
        </w:rPr>
        <w:t>противодействию</w:t>
      </w:r>
      <w:r w:rsidR="00B4284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  <w:r w:rsidR="0005794C" w:rsidRPr="00B4284B">
        <w:rPr>
          <w:sz w:val="30"/>
          <w:szCs w:val="30"/>
        </w:rPr>
        <w:t xml:space="preserve">коррупции </w:t>
      </w:r>
      <w:r w:rsidR="00B4284B">
        <w:rPr>
          <w:sz w:val="30"/>
          <w:szCs w:val="30"/>
        </w:rPr>
        <w:t xml:space="preserve">    </w:t>
      </w:r>
      <w:r w:rsidR="0005794C" w:rsidRPr="00B4284B">
        <w:rPr>
          <w:sz w:val="30"/>
          <w:szCs w:val="30"/>
        </w:rPr>
        <w:t xml:space="preserve">в </w:t>
      </w:r>
      <w:r w:rsidR="00B4284B">
        <w:rPr>
          <w:sz w:val="30"/>
          <w:szCs w:val="30"/>
        </w:rPr>
        <w:t xml:space="preserve">       </w:t>
      </w:r>
      <w:r w:rsidR="0033571F">
        <w:rPr>
          <w:sz w:val="30"/>
          <w:szCs w:val="30"/>
        </w:rPr>
        <w:t xml:space="preserve"> </w:t>
      </w:r>
      <w:r w:rsidR="0005794C" w:rsidRPr="00B4284B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 М</w:t>
      </w:r>
      <w:r w:rsidR="0005794C" w:rsidRPr="00B4284B">
        <w:rPr>
          <w:sz w:val="30"/>
          <w:szCs w:val="30"/>
        </w:rPr>
        <w:t xml:space="preserve">инистерства по </w:t>
      </w:r>
      <w:r>
        <w:rPr>
          <w:sz w:val="30"/>
          <w:szCs w:val="30"/>
        </w:rPr>
        <w:t xml:space="preserve">    </w:t>
      </w:r>
      <w:r w:rsidR="0005794C" w:rsidRPr="00B4284B">
        <w:rPr>
          <w:sz w:val="30"/>
          <w:szCs w:val="30"/>
        </w:rPr>
        <w:t xml:space="preserve">налогам </w:t>
      </w:r>
      <w:r w:rsidR="00B4284B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</w:t>
      </w:r>
      <w:r w:rsidR="0005794C" w:rsidRPr="00B4284B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          </w:t>
      </w:r>
      <w:r w:rsidR="0005794C" w:rsidRPr="00B4284B">
        <w:rPr>
          <w:sz w:val="30"/>
          <w:szCs w:val="30"/>
        </w:rPr>
        <w:t xml:space="preserve">сборам </w:t>
      </w:r>
      <w:r w:rsidR="00B4284B">
        <w:rPr>
          <w:sz w:val="30"/>
          <w:szCs w:val="30"/>
        </w:rPr>
        <w:t xml:space="preserve">  </w:t>
      </w:r>
      <w:r w:rsidR="0005794C" w:rsidRPr="00B4284B">
        <w:rPr>
          <w:sz w:val="30"/>
          <w:szCs w:val="30"/>
        </w:rPr>
        <w:t xml:space="preserve">Республики </w:t>
      </w:r>
      <w:r w:rsidR="003357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  <w:r w:rsidR="0005794C" w:rsidRPr="00B4284B">
        <w:rPr>
          <w:sz w:val="30"/>
          <w:szCs w:val="30"/>
        </w:rPr>
        <w:t xml:space="preserve">Беларусь </w:t>
      </w:r>
      <w:r>
        <w:rPr>
          <w:sz w:val="30"/>
          <w:szCs w:val="30"/>
        </w:rPr>
        <w:t xml:space="preserve">         </w:t>
      </w:r>
      <w:r w:rsidR="0005794C" w:rsidRPr="00B4284B">
        <w:rPr>
          <w:sz w:val="30"/>
          <w:szCs w:val="30"/>
        </w:rPr>
        <w:t xml:space="preserve">по </w:t>
      </w:r>
      <w:r w:rsidR="00B4284B">
        <w:rPr>
          <w:sz w:val="30"/>
          <w:szCs w:val="30"/>
        </w:rPr>
        <w:t xml:space="preserve">      </w:t>
      </w:r>
      <w:proofErr w:type="spellStart"/>
      <w:r w:rsidR="0005794C" w:rsidRPr="00B4284B">
        <w:rPr>
          <w:sz w:val="30"/>
          <w:szCs w:val="30"/>
        </w:rPr>
        <w:t>Новогрудскому</w:t>
      </w:r>
      <w:proofErr w:type="spellEnd"/>
      <w:r w:rsidR="0005794C" w:rsidRPr="00B4284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</w:t>
      </w:r>
      <w:r w:rsidR="0005794C" w:rsidRPr="00B4284B">
        <w:rPr>
          <w:sz w:val="30"/>
          <w:szCs w:val="30"/>
        </w:rPr>
        <w:t xml:space="preserve">району </w:t>
      </w:r>
    </w:p>
    <w:p w:rsidR="0005794C" w:rsidRPr="00B4284B" w:rsidRDefault="00B4284B" w:rsidP="00657E5E">
      <w:pPr>
        <w:ind w:left="5529" w:right="-143"/>
        <w:rPr>
          <w:sz w:val="30"/>
          <w:szCs w:val="30"/>
        </w:rPr>
      </w:pPr>
      <w:r>
        <w:rPr>
          <w:sz w:val="30"/>
          <w:szCs w:val="30"/>
        </w:rPr>
        <w:t>10</w:t>
      </w:r>
      <w:r w:rsidR="00657E5E">
        <w:rPr>
          <w:sz w:val="30"/>
          <w:szCs w:val="30"/>
        </w:rPr>
        <w:t xml:space="preserve"> декабря</w:t>
      </w:r>
      <w:r w:rsidR="0005794C" w:rsidRPr="00B4284B">
        <w:rPr>
          <w:sz w:val="30"/>
          <w:szCs w:val="30"/>
        </w:rPr>
        <w:t xml:space="preserve"> </w:t>
      </w:r>
      <w:r w:rsidR="00657E5E">
        <w:rPr>
          <w:sz w:val="30"/>
          <w:szCs w:val="30"/>
        </w:rPr>
        <w:t xml:space="preserve">2019 г. </w:t>
      </w:r>
    </w:p>
    <w:p w:rsidR="0005794C" w:rsidRDefault="0005794C" w:rsidP="0005794C">
      <w:pPr>
        <w:spacing w:after="100" w:afterAutospacing="1"/>
        <w:jc w:val="right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57E5E" w:rsidRPr="009D4C9C" w:rsidTr="006E79A5">
        <w:tc>
          <w:tcPr>
            <w:tcW w:w="6062" w:type="dxa"/>
          </w:tcPr>
          <w:p w:rsidR="00657E5E" w:rsidRPr="009D4C9C" w:rsidRDefault="00657E5E" w:rsidP="006E79A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9D4C9C">
              <w:rPr>
                <w:sz w:val="30"/>
                <w:szCs w:val="30"/>
              </w:rPr>
              <w:t>ПЛАН</w:t>
            </w:r>
          </w:p>
          <w:p w:rsidR="00657E5E" w:rsidRPr="009D4C9C" w:rsidRDefault="00657E5E" w:rsidP="00657E5E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  <w:r w:rsidRPr="009D4C9C">
              <w:rPr>
                <w:sz w:val="30"/>
                <w:szCs w:val="30"/>
              </w:rPr>
              <w:t xml:space="preserve">работы комиссии по противодействию коррупции в </w:t>
            </w:r>
            <w:r>
              <w:rPr>
                <w:sz w:val="30"/>
                <w:szCs w:val="30"/>
              </w:rPr>
              <w:t xml:space="preserve">инспекции </w:t>
            </w:r>
            <w:r w:rsidRPr="009D4C9C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</w:rPr>
              <w:t>а</w:t>
            </w:r>
            <w:r w:rsidRPr="009D4C9C">
              <w:rPr>
                <w:sz w:val="30"/>
                <w:szCs w:val="30"/>
              </w:rPr>
              <w:t xml:space="preserve"> по налогам и сборам Республики Беларусь </w:t>
            </w:r>
            <w:r>
              <w:rPr>
                <w:sz w:val="30"/>
                <w:szCs w:val="30"/>
              </w:rPr>
              <w:t xml:space="preserve">по </w:t>
            </w:r>
            <w:proofErr w:type="spellStart"/>
            <w:r>
              <w:rPr>
                <w:sz w:val="30"/>
                <w:szCs w:val="30"/>
              </w:rPr>
              <w:t>Новогрудскому</w:t>
            </w:r>
            <w:proofErr w:type="spellEnd"/>
            <w:r>
              <w:rPr>
                <w:sz w:val="30"/>
                <w:szCs w:val="30"/>
              </w:rPr>
              <w:t xml:space="preserve"> району </w:t>
            </w:r>
            <w:r w:rsidRPr="009D4C9C">
              <w:rPr>
                <w:sz w:val="30"/>
                <w:szCs w:val="30"/>
              </w:rPr>
              <w:t>на 20</w:t>
            </w:r>
            <w:r>
              <w:rPr>
                <w:sz w:val="30"/>
                <w:szCs w:val="30"/>
              </w:rPr>
              <w:t>20</w:t>
            </w:r>
            <w:r w:rsidRPr="009D4C9C">
              <w:rPr>
                <w:sz w:val="30"/>
                <w:szCs w:val="30"/>
              </w:rPr>
              <w:t xml:space="preserve"> год</w:t>
            </w:r>
          </w:p>
        </w:tc>
      </w:tr>
    </w:tbl>
    <w:p w:rsidR="0005794C" w:rsidRPr="00031064" w:rsidRDefault="0005794C" w:rsidP="003250D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05794C" w:rsidRDefault="0005794C" w:rsidP="0005794C">
      <w:pPr>
        <w:jc w:val="both"/>
        <w:rPr>
          <w:sz w:val="26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13"/>
        <w:gridCol w:w="1677"/>
        <w:gridCol w:w="3118"/>
      </w:tblGrid>
      <w:tr w:rsidR="0005794C" w:rsidRPr="0002649E" w:rsidTr="00490E3B">
        <w:trPr>
          <w:trHeight w:val="14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05794C" w:rsidRPr="0002649E" w:rsidRDefault="0005794C" w:rsidP="00F2038B">
            <w:pPr>
              <w:jc w:val="both"/>
              <w:rPr>
                <w:sz w:val="26"/>
                <w:szCs w:val="28"/>
              </w:rPr>
            </w:pPr>
            <w:r w:rsidRPr="0002649E">
              <w:rPr>
                <w:sz w:val="26"/>
                <w:szCs w:val="28"/>
              </w:rPr>
              <w:t>№</w:t>
            </w:r>
          </w:p>
          <w:p w:rsidR="0005794C" w:rsidRPr="0002649E" w:rsidRDefault="0005794C" w:rsidP="00F2038B">
            <w:pPr>
              <w:jc w:val="both"/>
              <w:rPr>
                <w:sz w:val="26"/>
                <w:szCs w:val="28"/>
              </w:rPr>
            </w:pPr>
            <w:proofErr w:type="gramStart"/>
            <w:r w:rsidRPr="0002649E">
              <w:rPr>
                <w:sz w:val="26"/>
                <w:szCs w:val="28"/>
              </w:rPr>
              <w:t>п</w:t>
            </w:r>
            <w:proofErr w:type="gramEnd"/>
            <w:r w:rsidRPr="0002649E">
              <w:rPr>
                <w:sz w:val="26"/>
                <w:szCs w:val="28"/>
              </w:rPr>
              <w:t>/п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05794C" w:rsidRPr="0002649E" w:rsidRDefault="0005794C" w:rsidP="00F2038B">
            <w:pPr>
              <w:jc w:val="both"/>
              <w:rPr>
                <w:sz w:val="26"/>
                <w:szCs w:val="28"/>
              </w:rPr>
            </w:pPr>
            <w:r w:rsidRPr="0002649E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05794C" w:rsidRPr="0002649E" w:rsidRDefault="0005794C" w:rsidP="00F2038B">
            <w:pPr>
              <w:jc w:val="both"/>
              <w:rPr>
                <w:sz w:val="26"/>
                <w:szCs w:val="28"/>
              </w:rPr>
            </w:pPr>
            <w:r w:rsidRPr="0002649E">
              <w:rPr>
                <w:sz w:val="26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5794C" w:rsidRPr="0002649E" w:rsidRDefault="0005794C" w:rsidP="00F2038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полнители</w:t>
            </w:r>
          </w:p>
        </w:tc>
      </w:tr>
      <w:tr w:rsidR="0033571F" w:rsidRPr="0002649E" w:rsidTr="00490E3B">
        <w:trPr>
          <w:trHeight w:val="14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 xml:space="preserve">О достоверности формирования и представления ведомственной отчетности о поступлениях платежей в бюджет и информации о задолженности по налогам и сборам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6E79A5">
            <w:pPr>
              <w:jc w:val="both"/>
              <w:rPr>
                <w:color w:val="000000"/>
                <w:sz w:val="26"/>
                <w:szCs w:val="28"/>
              </w:rPr>
            </w:pPr>
            <w:r w:rsidRPr="00D12A18">
              <w:rPr>
                <w:color w:val="000000"/>
                <w:sz w:val="26"/>
                <w:szCs w:val="28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250D4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3571F"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="0033571F" w:rsidRPr="00D12A18">
              <w:rPr>
                <w:sz w:val="26"/>
                <w:szCs w:val="28"/>
              </w:rPr>
              <w:t xml:space="preserve"> учета налогов</w:t>
            </w:r>
          </w:p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</w:p>
        </w:tc>
      </w:tr>
      <w:tr w:rsidR="0033571F" w:rsidRPr="0002649E" w:rsidTr="00490E3B">
        <w:trPr>
          <w:trHeight w:val="14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D12A18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2</w:t>
            </w: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D12A18" w:rsidRPr="00D12A18" w:rsidRDefault="00D12A18" w:rsidP="00F2038B">
            <w:pPr>
              <w:jc w:val="both"/>
              <w:rPr>
                <w:sz w:val="26"/>
                <w:szCs w:val="28"/>
              </w:rPr>
            </w:pPr>
          </w:p>
          <w:p w:rsidR="00D12A18" w:rsidRPr="00D12A18" w:rsidRDefault="00D12A18" w:rsidP="00F2038B">
            <w:pPr>
              <w:jc w:val="both"/>
              <w:rPr>
                <w:sz w:val="26"/>
                <w:szCs w:val="28"/>
              </w:rPr>
            </w:pPr>
          </w:p>
          <w:p w:rsidR="00D12A18" w:rsidRPr="00D12A18" w:rsidRDefault="00D12A18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О своевременности составления административных материалов и полноте привлечения к административной ответственности по административным правонарушениям</w:t>
            </w:r>
            <w:r w:rsidR="00D12A18" w:rsidRPr="00D12A18">
              <w:rPr>
                <w:sz w:val="26"/>
                <w:szCs w:val="28"/>
              </w:rPr>
              <w:t xml:space="preserve">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Апрель</w:t>
            </w:r>
          </w:p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Декабрь</w:t>
            </w:r>
          </w:p>
          <w:p w:rsidR="0033571F" w:rsidRPr="00D12A18" w:rsidRDefault="0033571F" w:rsidP="006E79A5">
            <w:pPr>
              <w:jc w:val="both"/>
              <w:rPr>
                <w:color w:val="FF0000"/>
                <w:sz w:val="26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250D4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3571F" w:rsidRPr="00D12A18">
              <w:rPr>
                <w:sz w:val="26"/>
                <w:szCs w:val="28"/>
              </w:rPr>
              <w:t>правлени</w:t>
            </w:r>
            <w:r w:rsidR="00EB0029">
              <w:rPr>
                <w:sz w:val="26"/>
                <w:szCs w:val="28"/>
              </w:rPr>
              <w:t>е</w:t>
            </w:r>
            <w:r w:rsidR="0033571F" w:rsidRPr="00D12A18">
              <w:rPr>
                <w:sz w:val="26"/>
                <w:szCs w:val="28"/>
              </w:rPr>
              <w:t xml:space="preserve"> учета налогов</w:t>
            </w:r>
            <w:r w:rsidR="000D7E73">
              <w:rPr>
                <w:sz w:val="26"/>
                <w:szCs w:val="28"/>
              </w:rPr>
              <w:t>;</w:t>
            </w:r>
            <w:r w:rsidR="0033571F" w:rsidRPr="00D12A18">
              <w:rPr>
                <w:sz w:val="26"/>
                <w:szCs w:val="28"/>
              </w:rPr>
              <w:t xml:space="preserve"> </w:t>
            </w:r>
          </w:p>
          <w:p w:rsidR="0033571F" w:rsidRPr="00D12A18" w:rsidRDefault="00EB0029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3571F"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="00083550">
              <w:rPr>
                <w:sz w:val="26"/>
                <w:szCs w:val="28"/>
              </w:rPr>
              <w:t xml:space="preserve"> контрольной работы;</w:t>
            </w:r>
            <w:r w:rsidR="0033571F" w:rsidRPr="00D12A18">
              <w:rPr>
                <w:sz w:val="26"/>
                <w:szCs w:val="28"/>
              </w:rPr>
              <w:t xml:space="preserve"> </w:t>
            </w:r>
            <w:r w:rsidR="00693499">
              <w:rPr>
                <w:sz w:val="26"/>
                <w:szCs w:val="28"/>
              </w:rPr>
              <w:t xml:space="preserve">                                </w:t>
            </w:r>
            <w:r w:rsidR="00FB681E">
              <w:rPr>
                <w:sz w:val="26"/>
                <w:szCs w:val="28"/>
              </w:rPr>
              <w:t>О</w:t>
            </w:r>
            <w:r w:rsidR="0033571F" w:rsidRPr="00D12A18">
              <w:rPr>
                <w:sz w:val="26"/>
                <w:szCs w:val="28"/>
              </w:rPr>
              <w:t>тдел камеральных проверок</w:t>
            </w:r>
            <w:r w:rsidR="000D7E73">
              <w:rPr>
                <w:sz w:val="26"/>
                <w:szCs w:val="28"/>
              </w:rPr>
              <w:t>;</w:t>
            </w:r>
          </w:p>
          <w:p w:rsidR="0033571F" w:rsidRPr="00D12A18" w:rsidRDefault="00EB0029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3571F" w:rsidRPr="00D12A18">
              <w:rPr>
                <w:sz w:val="26"/>
                <w:szCs w:val="28"/>
              </w:rPr>
              <w:t>правлени</w:t>
            </w:r>
            <w:r w:rsidR="00E00E08">
              <w:rPr>
                <w:sz w:val="26"/>
                <w:szCs w:val="28"/>
              </w:rPr>
              <w:t>е</w:t>
            </w:r>
            <w:r w:rsidR="0033571F" w:rsidRPr="00D12A18">
              <w:rPr>
                <w:sz w:val="26"/>
                <w:szCs w:val="28"/>
              </w:rPr>
              <w:t xml:space="preserve"> по работе с плательщиками по Кореличскому району</w:t>
            </w:r>
            <w:r w:rsidR="000D7E73">
              <w:rPr>
                <w:sz w:val="26"/>
                <w:szCs w:val="28"/>
              </w:rPr>
              <w:t>;</w:t>
            </w:r>
          </w:p>
          <w:p w:rsidR="0033571F" w:rsidRPr="00D12A18" w:rsidRDefault="00EB0029" w:rsidP="00BA503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3571F" w:rsidRPr="00D12A18">
              <w:rPr>
                <w:sz w:val="26"/>
                <w:szCs w:val="28"/>
              </w:rPr>
              <w:t>правлени</w:t>
            </w:r>
            <w:r w:rsidR="00BA5035">
              <w:rPr>
                <w:sz w:val="26"/>
                <w:szCs w:val="28"/>
              </w:rPr>
              <w:t>е</w:t>
            </w:r>
            <w:r w:rsidR="0033571F" w:rsidRPr="00D12A18">
              <w:rPr>
                <w:sz w:val="26"/>
                <w:szCs w:val="28"/>
              </w:rPr>
              <w:t xml:space="preserve"> по работе с плательщиками по </w:t>
            </w:r>
            <w:proofErr w:type="spellStart"/>
            <w:r w:rsidR="0033571F" w:rsidRPr="00D12A18">
              <w:rPr>
                <w:sz w:val="26"/>
                <w:szCs w:val="28"/>
              </w:rPr>
              <w:t>Дятловскому</w:t>
            </w:r>
            <w:proofErr w:type="spellEnd"/>
            <w:r w:rsidR="0033571F" w:rsidRPr="00D12A18">
              <w:rPr>
                <w:sz w:val="26"/>
                <w:szCs w:val="28"/>
              </w:rPr>
              <w:t xml:space="preserve"> району</w:t>
            </w:r>
          </w:p>
        </w:tc>
      </w:tr>
      <w:tr w:rsidR="0033571F" w:rsidRPr="0002649E" w:rsidTr="00D60567">
        <w:trPr>
          <w:trHeight w:val="127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3</w:t>
            </w: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33571F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 xml:space="preserve">О рассмотрении информации о состоянии информационной безопасности в инспекции МНС по </w:t>
            </w:r>
            <w:proofErr w:type="spellStart"/>
            <w:r w:rsidRPr="00D12A18">
              <w:rPr>
                <w:sz w:val="26"/>
                <w:szCs w:val="28"/>
              </w:rPr>
              <w:t>Новогрудскому</w:t>
            </w:r>
            <w:proofErr w:type="spellEnd"/>
            <w:r w:rsidRPr="00D12A18">
              <w:rPr>
                <w:sz w:val="26"/>
                <w:szCs w:val="28"/>
              </w:rPr>
              <w:t xml:space="preserve"> району</w:t>
            </w:r>
            <w:r w:rsidR="00490E3B">
              <w:rPr>
                <w:sz w:val="26"/>
                <w:szCs w:val="28"/>
              </w:rPr>
              <w:t xml:space="preserve"> </w:t>
            </w:r>
          </w:p>
          <w:p w:rsidR="00D60567" w:rsidRPr="00D12A18" w:rsidRDefault="00D60567" w:rsidP="006E79A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Ведущий администратор сетей</w:t>
            </w:r>
          </w:p>
        </w:tc>
      </w:tr>
      <w:tr w:rsidR="0033571F" w:rsidRPr="0002649E" w:rsidTr="00490E3B">
        <w:trPr>
          <w:trHeight w:val="14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F2038B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4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33571F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 xml:space="preserve">О результатах своевременности и полноты  представления деклараций  о доходах и имуществе  государственными служащими и </w:t>
            </w:r>
            <w:r w:rsidRPr="00D12A18">
              <w:rPr>
                <w:sz w:val="26"/>
                <w:szCs w:val="28"/>
              </w:rPr>
              <w:lastRenderedPageBreak/>
              <w:t>членами их семей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33571F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lastRenderedPageBreak/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D12A18" w:rsidRDefault="00EE5A7F" w:rsidP="00EE5A7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</w:t>
            </w:r>
            <w:r w:rsidR="0033571F" w:rsidRPr="00D12A18">
              <w:rPr>
                <w:sz w:val="26"/>
                <w:szCs w:val="28"/>
              </w:rPr>
              <w:t>ектор правовой и кадровой работы</w:t>
            </w:r>
          </w:p>
        </w:tc>
      </w:tr>
      <w:tr w:rsidR="0005794C" w:rsidRPr="0002649E" w:rsidTr="00D60567">
        <w:trPr>
          <w:trHeight w:val="2116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05794C" w:rsidRPr="00D12A18" w:rsidRDefault="000D7E73" w:rsidP="00F2038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5</w:t>
            </w: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490E3B" w:rsidRDefault="00406A6D" w:rsidP="00490E3B">
            <w:pPr>
              <w:ind w:firstLine="28"/>
              <w:jc w:val="both"/>
              <w:rPr>
                <w:sz w:val="26"/>
                <w:szCs w:val="26"/>
              </w:rPr>
            </w:pPr>
            <w:r w:rsidRPr="00D12A18">
              <w:rPr>
                <w:sz w:val="26"/>
                <w:szCs w:val="26"/>
              </w:rPr>
              <w:t>Об организации работы с имуществом изъятым, арестованным, обращенным в доход государства, либо на которое обращается взыскание в счет неисполненного налогового обя</w:t>
            </w:r>
            <w:r w:rsidR="00490E3B">
              <w:rPr>
                <w:sz w:val="26"/>
                <w:szCs w:val="26"/>
              </w:rPr>
              <w:t xml:space="preserve">зательства, неуплаченных пеней </w:t>
            </w:r>
          </w:p>
          <w:p w:rsidR="00D60567" w:rsidRPr="00D12A18" w:rsidRDefault="00D60567" w:rsidP="00D605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05794C" w:rsidRPr="00D12A18" w:rsidRDefault="009300D9" w:rsidP="00F2038B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Август</w:t>
            </w: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5794C" w:rsidRPr="00D12A18" w:rsidRDefault="000D7E73" w:rsidP="00F2038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33571F"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="0033571F" w:rsidRPr="00D12A18">
              <w:rPr>
                <w:sz w:val="26"/>
                <w:szCs w:val="28"/>
              </w:rPr>
              <w:t xml:space="preserve"> учета налогов</w:t>
            </w: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</w:tc>
      </w:tr>
      <w:tr w:rsidR="0005794C" w:rsidRPr="0002649E" w:rsidTr="00490E3B">
        <w:trPr>
          <w:trHeight w:val="2182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D216B1" w:rsidRPr="00D12A18" w:rsidRDefault="000D7E73" w:rsidP="00D216B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  <w:p w:rsidR="0005794C" w:rsidRPr="00D12A18" w:rsidRDefault="0005794C" w:rsidP="0005794C">
            <w:pPr>
              <w:rPr>
                <w:sz w:val="26"/>
                <w:szCs w:val="28"/>
              </w:rPr>
            </w:pPr>
          </w:p>
          <w:p w:rsidR="00D216B1" w:rsidRPr="00D12A18" w:rsidRDefault="00D216B1" w:rsidP="00D216B1">
            <w:pPr>
              <w:rPr>
                <w:sz w:val="26"/>
                <w:szCs w:val="28"/>
              </w:rPr>
            </w:pPr>
          </w:p>
          <w:p w:rsidR="00D216B1" w:rsidRPr="00D12A18" w:rsidRDefault="00D216B1" w:rsidP="00D216B1">
            <w:pPr>
              <w:rPr>
                <w:sz w:val="26"/>
                <w:szCs w:val="28"/>
              </w:rPr>
            </w:pPr>
          </w:p>
          <w:p w:rsidR="00D216B1" w:rsidRPr="00D12A18" w:rsidRDefault="00D216B1" w:rsidP="00D216B1">
            <w:pPr>
              <w:rPr>
                <w:sz w:val="26"/>
                <w:szCs w:val="28"/>
              </w:rPr>
            </w:pPr>
          </w:p>
          <w:p w:rsidR="00406A6D" w:rsidRPr="00D12A18" w:rsidRDefault="00406A6D" w:rsidP="00D216B1">
            <w:pPr>
              <w:rPr>
                <w:sz w:val="26"/>
                <w:szCs w:val="28"/>
              </w:rPr>
            </w:pPr>
          </w:p>
          <w:p w:rsidR="00406A6D" w:rsidRPr="00D12A18" w:rsidRDefault="00406A6D" w:rsidP="00406A6D">
            <w:pPr>
              <w:rPr>
                <w:sz w:val="26"/>
                <w:szCs w:val="28"/>
              </w:rPr>
            </w:pPr>
          </w:p>
          <w:p w:rsidR="00406A6D" w:rsidRPr="00D12A18" w:rsidRDefault="00406A6D" w:rsidP="00406A6D">
            <w:pPr>
              <w:rPr>
                <w:sz w:val="26"/>
                <w:szCs w:val="28"/>
              </w:rPr>
            </w:pPr>
          </w:p>
          <w:p w:rsidR="00D216B1" w:rsidRPr="00D12A18" w:rsidRDefault="00D216B1" w:rsidP="00406A6D">
            <w:pPr>
              <w:rPr>
                <w:sz w:val="26"/>
                <w:szCs w:val="28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05794C" w:rsidRPr="00D12A18" w:rsidRDefault="00956858" w:rsidP="00956858">
            <w:pPr>
              <w:jc w:val="both"/>
              <w:rPr>
                <w:sz w:val="26"/>
                <w:szCs w:val="26"/>
              </w:rPr>
            </w:pPr>
            <w:r w:rsidRPr="00D12A18">
              <w:rPr>
                <w:sz w:val="26"/>
                <w:szCs w:val="26"/>
              </w:rPr>
              <w:t>О с</w:t>
            </w:r>
            <w:r w:rsidR="00406A6D" w:rsidRPr="00D12A18">
              <w:rPr>
                <w:sz w:val="26"/>
                <w:szCs w:val="26"/>
              </w:rPr>
              <w:t xml:space="preserve">облюдении порядка и сроков возврата из бюджета налогов, сборов (пошлин) при наличии задолженности по платежам в бюджет 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05794C" w:rsidRPr="00D12A18" w:rsidRDefault="00956858" w:rsidP="0005794C">
            <w:pPr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Август</w:t>
            </w:r>
          </w:p>
          <w:p w:rsidR="00B4284B" w:rsidRPr="00D12A18" w:rsidRDefault="00B4284B" w:rsidP="0005794C">
            <w:pPr>
              <w:rPr>
                <w:sz w:val="26"/>
                <w:szCs w:val="28"/>
              </w:rPr>
            </w:pPr>
          </w:p>
          <w:p w:rsidR="00B4284B" w:rsidRPr="00D12A18" w:rsidRDefault="00B4284B" w:rsidP="0005794C">
            <w:pPr>
              <w:rPr>
                <w:sz w:val="26"/>
                <w:szCs w:val="28"/>
              </w:rPr>
            </w:pPr>
          </w:p>
          <w:p w:rsidR="00B4284B" w:rsidRPr="00D12A18" w:rsidRDefault="00B4284B" w:rsidP="0005794C">
            <w:pPr>
              <w:rPr>
                <w:sz w:val="26"/>
                <w:szCs w:val="28"/>
              </w:rPr>
            </w:pPr>
          </w:p>
          <w:p w:rsidR="00B4284B" w:rsidRPr="00D12A18" w:rsidRDefault="00B4284B" w:rsidP="0005794C">
            <w:pPr>
              <w:rPr>
                <w:sz w:val="26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D7E73" w:rsidRDefault="000D7E73" w:rsidP="000D7E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Pr="00D12A18">
              <w:rPr>
                <w:sz w:val="26"/>
                <w:szCs w:val="28"/>
              </w:rPr>
              <w:t xml:space="preserve"> учета налогов</w:t>
            </w:r>
            <w:r>
              <w:rPr>
                <w:sz w:val="26"/>
                <w:szCs w:val="28"/>
              </w:rPr>
              <w:t>;</w:t>
            </w:r>
          </w:p>
          <w:p w:rsidR="000D7E73" w:rsidRPr="00D12A18" w:rsidRDefault="000D7E73" w:rsidP="000D7E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Pr="00D12A18">
              <w:rPr>
                <w:sz w:val="26"/>
                <w:szCs w:val="28"/>
              </w:rPr>
              <w:t xml:space="preserve"> по работе с плательщиками по Кореличскому району</w:t>
            </w:r>
            <w:r>
              <w:rPr>
                <w:sz w:val="26"/>
                <w:szCs w:val="28"/>
              </w:rPr>
              <w:t>;</w:t>
            </w:r>
          </w:p>
          <w:p w:rsidR="000D7E73" w:rsidRPr="00D12A18" w:rsidRDefault="000D7E73" w:rsidP="000D7E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Pr="00D12A18">
              <w:rPr>
                <w:sz w:val="26"/>
                <w:szCs w:val="28"/>
              </w:rPr>
              <w:t xml:space="preserve"> по работе с плательщиками по </w:t>
            </w:r>
            <w:proofErr w:type="spellStart"/>
            <w:r w:rsidRPr="00D12A18">
              <w:rPr>
                <w:sz w:val="26"/>
                <w:szCs w:val="28"/>
              </w:rPr>
              <w:t>Дятловскому</w:t>
            </w:r>
            <w:proofErr w:type="spellEnd"/>
            <w:r w:rsidRPr="00D12A18">
              <w:rPr>
                <w:sz w:val="26"/>
                <w:szCs w:val="28"/>
              </w:rPr>
              <w:t xml:space="preserve"> району</w:t>
            </w:r>
          </w:p>
          <w:p w:rsidR="002774B9" w:rsidRPr="00D12A18" w:rsidRDefault="002774B9" w:rsidP="0005794C">
            <w:pPr>
              <w:rPr>
                <w:sz w:val="26"/>
                <w:szCs w:val="28"/>
              </w:rPr>
            </w:pPr>
          </w:p>
        </w:tc>
      </w:tr>
      <w:tr w:rsidR="00956858" w:rsidRPr="0002649E" w:rsidTr="00490E3B">
        <w:trPr>
          <w:trHeight w:val="2182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956858" w:rsidRPr="00D12A18" w:rsidRDefault="000D7E73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956858" w:rsidRPr="00D12A18" w:rsidRDefault="0095685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О результатах проведённого анализа деятельности близких родственников (свойственников) работников инспекции,  являющихся учредителями (участниками), руководителями коммерческих организаций или индивидуальными предпринимателями, зарегистрированными на территории района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56858" w:rsidRPr="00D12A18" w:rsidRDefault="0095685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Авгус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34823" w:rsidRDefault="000D7E73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956858"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="00956858" w:rsidRPr="00D12A18">
              <w:rPr>
                <w:sz w:val="26"/>
                <w:szCs w:val="28"/>
              </w:rPr>
              <w:t xml:space="preserve"> контрольной работы</w:t>
            </w:r>
            <w:r>
              <w:rPr>
                <w:sz w:val="26"/>
                <w:szCs w:val="28"/>
              </w:rPr>
              <w:t>;</w:t>
            </w:r>
            <w:r w:rsidR="00956858" w:rsidRPr="00D12A18">
              <w:rPr>
                <w:sz w:val="26"/>
                <w:szCs w:val="28"/>
              </w:rPr>
              <w:t xml:space="preserve"> </w:t>
            </w:r>
          </w:p>
          <w:p w:rsidR="000D7E73" w:rsidRDefault="000D7E73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</w:t>
            </w:r>
            <w:r w:rsidR="00956858" w:rsidRPr="00D12A18">
              <w:rPr>
                <w:sz w:val="26"/>
                <w:szCs w:val="28"/>
              </w:rPr>
              <w:t>правлени</w:t>
            </w:r>
            <w:r>
              <w:rPr>
                <w:sz w:val="26"/>
                <w:szCs w:val="28"/>
              </w:rPr>
              <w:t>е</w:t>
            </w:r>
            <w:r w:rsidR="00956858" w:rsidRPr="00D12A18">
              <w:rPr>
                <w:sz w:val="26"/>
                <w:szCs w:val="28"/>
              </w:rPr>
              <w:t xml:space="preserve"> учета налогов</w:t>
            </w:r>
            <w:r>
              <w:rPr>
                <w:sz w:val="26"/>
                <w:szCs w:val="28"/>
              </w:rPr>
              <w:t>;</w:t>
            </w:r>
            <w:r w:rsidR="00956858" w:rsidRPr="00D12A18">
              <w:rPr>
                <w:sz w:val="26"/>
                <w:szCs w:val="28"/>
              </w:rPr>
              <w:t xml:space="preserve"> </w:t>
            </w:r>
          </w:p>
          <w:p w:rsidR="00956858" w:rsidRPr="00D12A18" w:rsidRDefault="000D7E73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56858" w:rsidRPr="00D12A18">
              <w:rPr>
                <w:sz w:val="26"/>
                <w:szCs w:val="28"/>
              </w:rPr>
              <w:t>тдел камеральных проверок</w:t>
            </w:r>
          </w:p>
          <w:p w:rsidR="00956858" w:rsidRPr="00D12A18" w:rsidRDefault="00956858" w:rsidP="006E79A5">
            <w:pPr>
              <w:jc w:val="both"/>
              <w:rPr>
                <w:sz w:val="26"/>
                <w:szCs w:val="28"/>
              </w:rPr>
            </w:pPr>
          </w:p>
          <w:p w:rsidR="00956858" w:rsidRPr="00D12A18" w:rsidRDefault="00956858" w:rsidP="006E79A5">
            <w:pPr>
              <w:jc w:val="both"/>
              <w:rPr>
                <w:sz w:val="26"/>
                <w:szCs w:val="28"/>
              </w:rPr>
            </w:pPr>
          </w:p>
        </w:tc>
      </w:tr>
      <w:tr w:rsidR="00956858" w:rsidRPr="0002649E" w:rsidTr="00490E3B">
        <w:trPr>
          <w:trHeight w:val="1751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956858" w:rsidRPr="00D12A18" w:rsidRDefault="000D7E73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956858" w:rsidRPr="00D12A18" w:rsidRDefault="00956858" w:rsidP="00693499">
            <w:pPr>
              <w:jc w:val="both"/>
              <w:rPr>
                <w:sz w:val="26"/>
                <w:szCs w:val="26"/>
              </w:rPr>
            </w:pPr>
            <w:r w:rsidRPr="00D12A18">
              <w:rPr>
                <w:sz w:val="26"/>
                <w:szCs w:val="26"/>
              </w:rPr>
              <w:t>О результатах рассмотрения обращений граждан, индивидуальных предпринимателей, юридических лиц</w:t>
            </w:r>
            <w:r w:rsidR="00F41DEC">
              <w:rPr>
                <w:sz w:val="26"/>
                <w:szCs w:val="26"/>
              </w:rPr>
              <w:t>, в том числе жалоб</w:t>
            </w:r>
            <w:r w:rsidRPr="00D12A18">
              <w:rPr>
                <w:sz w:val="26"/>
                <w:szCs w:val="26"/>
              </w:rPr>
              <w:t xml:space="preserve"> на действия (бездействи</w:t>
            </w:r>
            <w:r w:rsidR="00693499">
              <w:rPr>
                <w:sz w:val="26"/>
                <w:szCs w:val="26"/>
              </w:rPr>
              <w:t>е</w:t>
            </w:r>
            <w:r w:rsidRPr="00D12A18">
              <w:rPr>
                <w:sz w:val="26"/>
                <w:szCs w:val="26"/>
              </w:rPr>
              <w:t>) должностных лиц инспекции</w:t>
            </w:r>
            <w:r w:rsidR="00490E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56858" w:rsidRPr="00D12A18" w:rsidRDefault="0095685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Авгус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56858" w:rsidRPr="00D12A18" w:rsidRDefault="000D7E73" w:rsidP="000D7E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</w:t>
            </w:r>
            <w:r w:rsidR="00956858" w:rsidRPr="00D12A18">
              <w:rPr>
                <w:sz w:val="26"/>
                <w:szCs w:val="28"/>
              </w:rPr>
              <w:t>ектор  правовой и кадровой работы</w:t>
            </w:r>
          </w:p>
        </w:tc>
      </w:tr>
      <w:tr w:rsidR="00D12A18" w:rsidRPr="0002649E" w:rsidTr="00490E3B">
        <w:trPr>
          <w:trHeight w:val="273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0D7E73" w:rsidP="0014241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D12A18" w:rsidRPr="00490E3B" w:rsidRDefault="00D12A18" w:rsidP="00BA5035">
            <w:pPr>
              <w:jc w:val="both"/>
              <w:rPr>
                <w:sz w:val="26"/>
                <w:szCs w:val="26"/>
              </w:rPr>
            </w:pPr>
            <w:r w:rsidRPr="00490E3B">
              <w:rPr>
                <w:sz w:val="26"/>
                <w:szCs w:val="26"/>
              </w:rPr>
              <w:t xml:space="preserve">О результатах проверок </w:t>
            </w:r>
            <w:r w:rsidR="000D7E73" w:rsidRPr="00490E3B">
              <w:rPr>
                <w:sz w:val="26"/>
                <w:szCs w:val="26"/>
              </w:rPr>
              <w:t>на предмет</w:t>
            </w:r>
            <w:r w:rsidRPr="00490E3B">
              <w:rPr>
                <w:sz w:val="26"/>
                <w:szCs w:val="26"/>
              </w:rPr>
              <w:t xml:space="preserve"> получения выигрышей работниками инспекции МНС по </w:t>
            </w:r>
            <w:proofErr w:type="spellStart"/>
            <w:r w:rsidRPr="00490E3B">
              <w:rPr>
                <w:sz w:val="26"/>
                <w:szCs w:val="26"/>
              </w:rPr>
              <w:t>Новогрудскому</w:t>
            </w:r>
            <w:proofErr w:type="spellEnd"/>
            <w:r w:rsidRPr="00490E3B">
              <w:rPr>
                <w:sz w:val="26"/>
                <w:szCs w:val="26"/>
              </w:rPr>
              <w:t xml:space="preserve"> району в игорных заведениях, в том числе в букмекерских конторах, залах игровых автоматов и казино, а также </w:t>
            </w:r>
            <w:r w:rsidR="000D7E73" w:rsidRPr="00490E3B">
              <w:rPr>
                <w:sz w:val="26"/>
                <w:szCs w:val="26"/>
              </w:rPr>
              <w:t>выезда работников</w:t>
            </w:r>
            <w:r w:rsidRPr="00490E3B">
              <w:rPr>
                <w:sz w:val="26"/>
                <w:szCs w:val="26"/>
              </w:rPr>
              <w:t xml:space="preserve"> за границу в рабочее время</w:t>
            </w:r>
            <w:r w:rsidR="00BA5035">
              <w:rPr>
                <w:sz w:val="26"/>
                <w:szCs w:val="26"/>
              </w:rPr>
              <w:t>,</w:t>
            </w:r>
            <w:r w:rsidR="000D7E73" w:rsidRPr="00490E3B">
              <w:rPr>
                <w:sz w:val="26"/>
                <w:szCs w:val="26"/>
              </w:rPr>
              <w:t xml:space="preserve"> </w:t>
            </w:r>
            <w:r w:rsidR="00490E3B" w:rsidRPr="00490E3B">
              <w:rPr>
                <w:sz w:val="26"/>
                <w:szCs w:val="26"/>
              </w:rPr>
              <w:t>в период нахождения в кратковременных отпусках без сохранения заработной платы</w:t>
            </w:r>
            <w:r w:rsidR="00490E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Август</w:t>
            </w:r>
          </w:p>
          <w:p w:rsidR="00D12A18" w:rsidRPr="00D12A18" w:rsidRDefault="00D12A1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490E3B" w:rsidP="006E79A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</w:t>
            </w:r>
            <w:r w:rsidR="00BA5035">
              <w:rPr>
                <w:sz w:val="26"/>
                <w:szCs w:val="28"/>
              </w:rPr>
              <w:t>ектор</w:t>
            </w:r>
            <w:r w:rsidR="00D12A18" w:rsidRPr="00D12A18">
              <w:rPr>
                <w:sz w:val="26"/>
                <w:szCs w:val="28"/>
              </w:rPr>
              <w:t xml:space="preserve"> правовой и кадровой работы</w:t>
            </w:r>
          </w:p>
        </w:tc>
      </w:tr>
      <w:tr w:rsidR="00D12A18" w:rsidRPr="0002649E" w:rsidTr="00490E3B">
        <w:trPr>
          <w:trHeight w:val="1832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0D7E73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lastRenderedPageBreak/>
              <w:t>1</w:t>
            </w:r>
            <w:r w:rsidR="000D7E73">
              <w:rPr>
                <w:sz w:val="26"/>
                <w:szCs w:val="28"/>
              </w:rPr>
              <w:t>0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 xml:space="preserve">О результатах </w:t>
            </w:r>
            <w:proofErr w:type="gramStart"/>
            <w:r w:rsidRPr="00D12A18">
              <w:rPr>
                <w:sz w:val="26"/>
                <w:szCs w:val="28"/>
              </w:rPr>
              <w:t>контроля за</w:t>
            </w:r>
            <w:proofErr w:type="gramEnd"/>
            <w:r w:rsidRPr="00D12A18">
              <w:rPr>
                <w:sz w:val="26"/>
                <w:szCs w:val="28"/>
              </w:rPr>
              <w:t xml:space="preserve"> соблюдением требований законодательства при организации и проведении процедур закупок товаров (работ, услуг) в инспекции МНС по </w:t>
            </w:r>
            <w:proofErr w:type="spellStart"/>
            <w:r w:rsidRPr="00D12A18">
              <w:rPr>
                <w:sz w:val="26"/>
                <w:szCs w:val="28"/>
              </w:rPr>
              <w:t>Новогрудскому</w:t>
            </w:r>
            <w:proofErr w:type="spellEnd"/>
            <w:r w:rsidRPr="00D12A18">
              <w:rPr>
                <w:sz w:val="26"/>
                <w:szCs w:val="28"/>
              </w:rPr>
              <w:t xml:space="preserve"> району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Главный бухгалтер</w:t>
            </w:r>
          </w:p>
        </w:tc>
      </w:tr>
      <w:tr w:rsidR="00D12A18" w:rsidRPr="0002649E" w:rsidTr="00490E3B">
        <w:trPr>
          <w:trHeight w:val="1559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0D7E73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1</w:t>
            </w:r>
            <w:r w:rsidR="000D7E73">
              <w:rPr>
                <w:sz w:val="26"/>
                <w:szCs w:val="28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:rsidR="00490E3B" w:rsidRPr="00D12A18" w:rsidRDefault="00D12A18" w:rsidP="008C69AA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Об утверждении плана работы комиссии по противодействию коррупции и разработке плана мероприятий по противодействию коррупции на 202</w:t>
            </w:r>
            <w:r w:rsidR="008C69AA" w:rsidRPr="008C69AA">
              <w:rPr>
                <w:sz w:val="26"/>
                <w:szCs w:val="28"/>
              </w:rPr>
              <w:t>1</w:t>
            </w:r>
            <w:r w:rsidRPr="00D12A18">
              <w:rPr>
                <w:sz w:val="26"/>
                <w:szCs w:val="28"/>
              </w:rPr>
              <w:t xml:space="preserve"> г</w:t>
            </w:r>
            <w:r w:rsidR="00BA5035">
              <w:rPr>
                <w:sz w:val="26"/>
                <w:szCs w:val="28"/>
              </w:rPr>
              <w:t>.</w:t>
            </w:r>
            <w:r w:rsidR="00490E3B">
              <w:rPr>
                <w:sz w:val="26"/>
                <w:szCs w:val="28"/>
              </w:rPr>
              <w:t xml:space="preserve">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12A18" w:rsidRPr="00D12A18" w:rsidRDefault="00D12A18" w:rsidP="006E79A5">
            <w:pPr>
              <w:jc w:val="both"/>
              <w:rPr>
                <w:sz w:val="26"/>
                <w:szCs w:val="28"/>
              </w:rPr>
            </w:pPr>
            <w:r w:rsidRPr="00D12A18">
              <w:rPr>
                <w:sz w:val="26"/>
                <w:szCs w:val="28"/>
              </w:rPr>
              <w:t>Члены комиссии</w:t>
            </w:r>
          </w:p>
        </w:tc>
      </w:tr>
    </w:tbl>
    <w:p w:rsidR="0005794C" w:rsidRDefault="0005794C" w:rsidP="0005794C">
      <w:pPr>
        <w:spacing w:line="280" w:lineRule="exact"/>
        <w:ind w:firstLine="720"/>
        <w:jc w:val="both"/>
        <w:rPr>
          <w:sz w:val="26"/>
        </w:rPr>
      </w:pPr>
    </w:p>
    <w:p w:rsidR="0005794C" w:rsidRDefault="0005794C" w:rsidP="0005794C">
      <w:pPr>
        <w:spacing w:line="280" w:lineRule="exact"/>
        <w:ind w:firstLine="720"/>
        <w:jc w:val="both"/>
        <w:rPr>
          <w:sz w:val="26"/>
        </w:rPr>
      </w:pPr>
      <w:r>
        <w:rPr>
          <w:sz w:val="26"/>
        </w:rPr>
        <w:t xml:space="preserve">*При необходимости могут включаться иные вопросы, не вошедшие в План работы комиссии по противодействию коррупции в инспекции Министерства по налогам и сборам Республики Беларусь по </w:t>
      </w:r>
      <w:proofErr w:type="spellStart"/>
      <w:r>
        <w:rPr>
          <w:sz w:val="26"/>
        </w:rPr>
        <w:t>Новогрудскому</w:t>
      </w:r>
      <w:proofErr w:type="spellEnd"/>
      <w:r>
        <w:rPr>
          <w:sz w:val="26"/>
        </w:rPr>
        <w:t xml:space="preserve"> району на 20</w:t>
      </w:r>
      <w:r w:rsidR="00D12A18">
        <w:rPr>
          <w:sz w:val="26"/>
        </w:rPr>
        <w:t>20</w:t>
      </w:r>
      <w:r>
        <w:rPr>
          <w:sz w:val="26"/>
        </w:rPr>
        <w:t xml:space="preserve"> год.</w:t>
      </w:r>
    </w:p>
    <w:p w:rsidR="0005794C" w:rsidRPr="005D546F" w:rsidRDefault="0005794C" w:rsidP="00D216B1">
      <w:pPr>
        <w:spacing w:line="280" w:lineRule="exact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</w:t>
      </w:r>
    </w:p>
    <w:p w:rsidR="0005794C" w:rsidRPr="001340AB" w:rsidRDefault="0005794C" w:rsidP="0005794C">
      <w:pPr>
        <w:rPr>
          <w:sz w:val="18"/>
        </w:rPr>
      </w:pPr>
    </w:p>
    <w:p w:rsidR="0005794C" w:rsidRPr="001340AB" w:rsidRDefault="0005794C" w:rsidP="0005794C">
      <w:pPr>
        <w:rPr>
          <w:sz w:val="18"/>
        </w:rPr>
      </w:pPr>
    </w:p>
    <w:p w:rsidR="00AD3500" w:rsidRDefault="00AD3500"/>
    <w:sectPr w:rsidR="00AD3500" w:rsidSect="00490E3B">
      <w:headerReference w:type="even" r:id="rId8"/>
      <w:headerReference w:type="default" r:id="rId9"/>
      <w:headerReference w:type="first" r:id="rId10"/>
      <w:pgSz w:w="11906" w:h="16838" w:code="9"/>
      <w:pgMar w:top="1134" w:right="567" w:bottom="993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CB" w:rsidRDefault="00D566CB" w:rsidP="0005794C">
      <w:r>
        <w:separator/>
      </w:r>
    </w:p>
  </w:endnote>
  <w:endnote w:type="continuationSeparator" w:id="0">
    <w:p w:rsidR="00D566CB" w:rsidRDefault="00D566CB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CB" w:rsidRDefault="00D566CB" w:rsidP="0005794C">
      <w:r>
        <w:separator/>
      </w:r>
    </w:p>
  </w:footnote>
  <w:footnote w:type="continuationSeparator" w:id="0">
    <w:p w:rsidR="00D566CB" w:rsidRDefault="00D566CB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BA0E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3852"/>
      <w:docPartObj>
        <w:docPartGallery w:val="Page Numbers (Top of Page)"/>
        <w:docPartUnique/>
      </w:docPartObj>
    </w:sdtPr>
    <w:sdtEndPr/>
    <w:sdtContent>
      <w:p w:rsidR="00D60567" w:rsidRDefault="00D605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B1">
          <w:rPr>
            <w:noProof/>
          </w:rPr>
          <w:t>3</w:t>
        </w:r>
        <w: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05794C">
    <w:pPr>
      <w:pStyle w:val="a3"/>
      <w:tabs>
        <w:tab w:val="clear" w:pos="4153"/>
        <w:tab w:val="clear" w:pos="8306"/>
        <w:tab w:val="left" w:pos="7641"/>
      </w:tabs>
    </w:pPr>
    <w:r>
      <w:tab/>
    </w:r>
    <w:r w:rsidR="00D216B1">
      <w:tab/>
    </w:r>
    <w:r w:rsidR="00D216B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5794C"/>
    <w:rsid w:val="00083550"/>
    <w:rsid w:val="000976FF"/>
    <w:rsid w:val="000D7E73"/>
    <w:rsid w:val="000D7EC4"/>
    <w:rsid w:val="00124951"/>
    <w:rsid w:val="00130B14"/>
    <w:rsid w:val="00142412"/>
    <w:rsid w:val="00187600"/>
    <w:rsid w:val="002774B9"/>
    <w:rsid w:val="00283697"/>
    <w:rsid w:val="00300737"/>
    <w:rsid w:val="003250D4"/>
    <w:rsid w:val="0033571F"/>
    <w:rsid w:val="003F5A4B"/>
    <w:rsid w:val="00406A6D"/>
    <w:rsid w:val="00490E3B"/>
    <w:rsid w:val="00544C80"/>
    <w:rsid w:val="00657E5E"/>
    <w:rsid w:val="00677848"/>
    <w:rsid w:val="00693499"/>
    <w:rsid w:val="00720C1F"/>
    <w:rsid w:val="00741055"/>
    <w:rsid w:val="00742C9E"/>
    <w:rsid w:val="007A4C01"/>
    <w:rsid w:val="007A75CC"/>
    <w:rsid w:val="00810EA4"/>
    <w:rsid w:val="0081409D"/>
    <w:rsid w:val="00876695"/>
    <w:rsid w:val="008C69AA"/>
    <w:rsid w:val="00912015"/>
    <w:rsid w:val="009300D9"/>
    <w:rsid w:val="00956858"/>
    <w:rsid w:val="009B4F26"/>
    <w:rsid w:val="009D05A4"/>
    <w:rsid w:val="00A31F08"/>
    <w:rsid w:val="00A41BF0"/>
    <w:rsid w:val="00A85C51"/>
    <w:rsid w:val="00A87C44"/>
    <w:rsid w:val="00AD3500"/>
    <w:rsid w:val="00B212ED"/>
    <w:rsid w:val="00B4284B"/>
    <w:rsid w:val="00B72D66"/>
    <w:rsid w:val="00BA0EB1"/>
    <w:rsid w:val="00BA5035"/>
    <w:rsid w:val="00BD0EDA"/>
    <w:rsid w:val="00CA6AA8"/>
    <w:rsid w:val="00D12A18"/>
    <w:rsid w:val="00D216B1"/>
    <w:rsid w:val="00D34823"/>
    <w:rsid w:val="00D566CB"/>
    <w:rsid w:val="00D60567"/>
    <w:rsid w:val="00D62FAA"/>
    <w:rsid w:val="00E00E08"/>
    <w:rsid w:val="00EB0029"/>
    <w:rsid w:val="00EE5A7F"/>
    <w:rsid w:val="00F41DEC"/>
    <w:rsid w:val="00FB681E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25BB-9507-495E-AB3B-125CA311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Шпигун Инна Владимировна</cp:lastModifiedBy>
  <cp:revision>2</cp:revision>
  <cp:lastPrinted>2019-12-24T09:41:00Z</cp:lastPrinted>
  <dcterms:created xsi:type="dcterms:W3CDTF">2019-12-24T09:43:00Z</dcterms:created>
  <dcterms:modified xsi:type="dcterms:W3CDTF">2019-12-24T09:43:00Z</dcterms:modified>
</cp:coreProperties>
</file>